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2777B">
              <w:rPr>
                <w:rFonts w:asciiTheme="minorEastAsia" w:hAnsiTheme="minorEastAsia"/>
                <w:sz w:val="22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402F59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2</w:t>
            </w:r>
            <w:r>
              <w:rPr>
                <w:rFonts w:asciiTheme="minorEastAsia" w:hAnsiTheme="minorEastAsia"/>
                <w:sz w:val="22"/>
              </w:rPr>
              <w:t>014516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402F59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proofErr w:type="spellStart"/>
            <w:r>
              <w:rPr>
                <w:rFonts w:asciiTheme="minorEastAsia" w:hAnsiTheme="minorEastAsia" w:hint="eastAsia"/>
                <w:sz w:val="22"/>
              </w:rPr>
              <w:t>정균모</w:t>
            </w:r>
            <w:proofErr w:type="spellEnd"/>
          </w:p>
        </w:tc>
      </w:tr>
    </w:tbl>
    <w:p w:rsidR="00BF5769" w:rsidRPr="00C36EF4" w:rsidRDefault="00E718FD" w:rsidP="00107E80">
      <w:pPr>
        <w:pStyle w:val="a4"/>
        <w:numPr>
          <w:ilvl w:val="0"/>
          <w:numId w:val="1"/>
        </w:numPr>
        <w:spacing w:line="276" w:lineRule="auto"/>
        <w:ind w:leftChars="0" w:left="426"/>
        <w:rPr>
          <w:rFonts w:asciiTheme="minorEastAsia" w:hAnsiTheme="minorEastAsia"/>
          <w:b/>
          <w:szCs w:val="20"/>
        </w:rPr>
      </w:pPr>
      <w:r w:rsidRPr="00C36EF4">
        <w:rPr>
          <w:rFonts w:asciiTheme="minorEastAsia" w:hAnsiTheme="minorEastAsia" w:hint="eastAsia"/>
          <w:b/>
          <w:szCs w:val="20"/>
        </w:rPr>
        <w:t>강의 내용</w:t>
      </w:r>
      <w:r w:rsidR="00BF5769" w:rsidRPr="00C36EF4">
        <w:rPr>
          <w:rFonts w:asciiTheme="minorEastAsia" w:hAnsiTheme="minorEastAsia" w:hint="eastAsia"/>
          <w:b/>
          <w:szCs w:val="20"/>
        </w:rPr>
        <w:t xml:space="preserve"> 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893"/>
      </w:tblGrid>
      <w:tr w:rsidR="00C36EF4" w:rsidRPr="00C36EF4" w:rsidTr="00E56BC9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62DF" w:rsidRPr="00C36EF4" w:rsidRDefault="008B64E1" w:rsidP="008D0EEE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함수</w:t>
            </w: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&gt;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print(</w:t>
            </w:r>
            <w:proofErr w:type="gramEnd"/>
            <w:r w:rsidRPr="008B64E1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] &lt;&lt;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print(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[], </w:t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)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{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와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동일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이름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gramStart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o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=0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n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++) 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(</w:t>
            </w:r>
            <w:proofErr w:type="gramEnd"/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</w:t>
            </w:r>
            <w:r w:rsidRPr="008B64E1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array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[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]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/ array[</w:t>
            </w:r>
            <w:proofErr w:type="spellStart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i</w:t>
            </w:r>
            <w:proofErr w:type="spell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]</w:t>
            </w:r>
            <w:proofErr w:type="spellStart"/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를</w:t>
            </w:r>
            <w:proofErr w:type="spell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int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으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환하여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정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/>
                <w:color w:val="008080"/>
                <w:kern w:val="0"/>
                <w:szCs w:val="20"/>
              </w:rPr>
              <w:t>&lt;&lt;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x[</w:t>
            </w:r>
            <w:proofErr w:type="gram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d[</w:t>
            </w:r>
            <w:proofErr w:type="gram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5] = { 1.1, 2.2, 3.3, 4.4, 5.5 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>print(x, 5)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>print(d, 5)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템플릿으로부터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구체화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8B64E1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c[</w:t>
            </w:r>
            <w:proofErr w:type="gramEnd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5] = {1,2,3,4,5};</w:t>
            </w:r>
          </w:p>
          <w:p w:rsidR="008B64E1" w:rsidRPr="008B64E1" w:rsidRDefault="008B64E1" w:rsidP="008B64E1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ab/>
              <w:t>print(c, 5)</w:t>
            </w:r>
            <w:proofErr w:type="gramStart"/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char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배열을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숫자로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출력하는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중복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함수</w:t>
            </w:r>
            <w:r w:rsidRPr="008B64E1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8B64E1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호출</w:t>
            </w:r>
          </w:p>
          <w:p w:rsidR="008B64E1" w:rsidRDefault="008B64E1" w:rsidP="008B64E1">
            <w:pPr>
              <w:ind w:left="22"/>
              <w:rPr>
                <w:rFonts w:asciiTheme="minorEastAsia" w:hAnsiTheme="minorEastAsia" w:cs="돋움체"/>
                <w:kern w:val="0"/>
                <w:szCs w:val="20"/>
              </w:rPr>
            </w:pPr>
            <w:r w:rsidRPr="008B64E1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485116" w:rsidRPr="008B64E1" w:rsidRDefault="00485116" w:rsidP="008B64E1">
            <w:pPr>
              <w:ind w:left="22"/>
              <w:rPr>
                <w:szCs w:val="20"/>
              </w:rPr>
            </w:pPr>
          </w:p>
        </w:tc>
      </w:tr>
      <w:tr w:rsidR="008B64E1" w:rsidRPr="00F253AF" w:rsidTr="00E56BC9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B64E1" w:rsidRPr="00F253AF" w:rsidRDefault="008B64E1" w:rsidP="008B64E1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8B64E1" w:rsidRPr="00F253AF" w:rsidRDefault="00485116" w:rsidP="008B64E1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795198D" wp14:editId="0FB41945">
                  <wp:extent cx="6763687" cy="16840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34" t="3465" r="70075" b="84100"/>
                          <a:stretch/>
                        </pic:blipFill>
                        <pic:spPr bwMode="auto">
                          <a:xfrm>
                            <a:off x="0" y="0"/>
                            <a:ext cx="6777853" cy="16875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722D" w:rsidRDefault="004B722D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 w:hint="eastAsia"/>
                <w:kern w:val="0"/>
                <w:szCs w:val="20"/>
              </w:rPr>
              <w:t>제네릭 클래스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808080"/>
                <w:kern w:val="0"/>
                <w:szCs w:val="20"/>
              </w:rPr>
              <w:t>#includ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&lt;iostream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using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namespac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st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&gt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/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두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개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제네릭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타입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선언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1 data1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T2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public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: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set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T1 a, T2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et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T1 &amp;a, T2 &amp;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::</w:t>
            </w:r>
            <w:proofErr w:type="spellStart"/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() { 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0; data2 = 0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::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set(T1 a, T2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data1 = a; data2 =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templat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1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lass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T2&gt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void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T1, T2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::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et(T1 &amp; a, T2 &amp; b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  <w:t>a = data1; b = data2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main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) {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a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b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in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double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x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x.s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2, 0.5)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 int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x.g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a, b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a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b &lt;&lt;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c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d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GClass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lt;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char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, </w:t>
            </w:r>
            <w:r w:rsidRPr="00C36EF4">
              <w:rPr>
                <w:rFonts w:asciiTheme="minorEastAsia" w:hAnsiTheme="minorEastAsia" w:cs="돋움체"/>
                <w:color w:val="0000FF"/>
                <w:kern w:val="0"/>
                <w:szCs w:val="20"/>
              </w:rPr>
              <w:t>float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&gt; y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y.s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m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, 12.5)</w:t>
            </w:r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; 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</w:t>
            </w:r>
            <w:proofErr w:type="gramEnd"/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>/ char, double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의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매개</w:t>
            </w:r>
            <w:r w:rsidRPr="00C36EF4">
              <w:rPr>
                <w:rFonts w:asciiTheme="minorEastAsia" w:hAnsiTheme="minorEastAsia" w:cs="돋움체"/>
                <w:color w:val="008000"/>
                <w:kern w:val="0"/>
                <w:szCs w:val="20"/>
              </w:rPr>
              <w:t xml:space="preserve"> </w:t>
            </w:r>
            <w:r w:rsidRPr="00C36EF4">
              <w:rPr>
                <w:rFonts w:asciiTheme="minorEastAsia" w:hAnsiTheme="minorEastAsia" w:cs="돋움체" w:hint="eastAsia"/>
                <w:color w:val="008000"/>
                <w:kern w:val="0"/>
                <w:szCs w:val="20"/>
              </w:rPr>
              <w:t>변수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proofErr w:type="gram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y.ge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(</w:t>
            </w:r>
            <w:proofErr w:type="gram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c, d)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ab/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cout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c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c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'\t'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</w:t>
            </w:r>
            <w:r w:rsidRPr="00C36EF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="</w:t>
            </w: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 xml:space="preserve"> &lt;&lt; d &lt;&lt; </w:t>
            </w:r>
            <w:proofErr w:type="spellStart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endl</w:t>
            </w:r>
            <w:proofErr w:type="spellEnd"/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;</w:t>
            </w:r>
          </w:p>
          <w:p w:rsidR="00C36EF4" w:rsidRPr="00C36EF4" w:rsidRDefault="00C36EF4" w:rsidP="00C36EF4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C36EF4">
              <w:rPr>
                <w:rFonts w:asciiTheme="minorEastAsia" w:hAnsiTheme="minorEastAsia" w:cs="돋움체"/>
                <w:kern w:val="0"/>
                <w:szCs w:val="20"/>
              </w:rPr>
              <w:t>}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36EF4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C36EF4" w:rsidRPr="00F253AF" w:rsidRDefault="00485116" w:rsidP="00C36EF4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FB85CD" wp14:editId="3AB8378E">
                  <wp:extent cx="2423842" cy="8458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408" t="3058" r="75578" b="83285"/>
                          <a:stretch/>
                        </pic:blipFill>
                        <pic:spPr bwMode="auto">
                          <a:xfrm>
                            <a:off x="0" y="0"/>
                            <a:ext cx="2438575" cy="850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Default="00C36EF4" w:rsidP="004B722D">
      <w:pPr>
        <w:ind w:left="26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6EF4" w:rsidRPr="00C36EF4" w:rsidRDefault="00C36EF4" w:rsidP="00C36EF4">
            <w:pPr>
              <w:pStyle w:val="a4"/>
              <w:numPr>
                <w:ilvl w:val="0"/>
                <w:numId w:val="4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C36EF4">
              <w:rPr>
                <w:rFonts w:hint="eastAsia"/>
                <w:szCs w:val="20"/>
              </w:rPr>
              <w:t>STL</w:t>
            </w:r>
            <w:r w:rsidRPr="00C36EF4">
              <w:rPr>
                <w:szCs w:val="20"/>
              </w:rPr>
              <w:t>(</w:t>
            </w:r>
            <w:r w:rsidRPr="00C36EF4">
              <w:rPr>
                <w:rFonts w:hint="eastAsia"/>
                <w:szCs w:val="20"/>
              </w:rPr>
              <w:t>Standard Template Library 활용 - vector 컨테이너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td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gt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5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입력하라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= 0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&lt;5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++) </w:t>
            </w:r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{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줄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씩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5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입력받는다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+ 1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&gt;&gt;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getline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(</w:t>
            </w:r>
            <w:proofErr w:type="spellStart"/>
            <w:proofErr w:type="gram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in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, 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.push</w:t>
            </w:r>
            <w:proofErr w:type="gram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_back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(name);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sv.at(0)</w:t>
            </w:r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벡터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첫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번째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= 1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&lt;</w:t>
            </w:r>
            <w:proofErr w:type="spellStart"/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.size</w:t>
            </w:r>
            <w:proofErr w:type="spellEnd"/>
            <w:proofErr w:type="gram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();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++) {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(name </w:t>
            </w:r>
            <w:proofErr w:type="gramStart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proofErr w:type="gram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)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보다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나옴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]</w:t>
            </w:r>
            <w:proofErr w:type="gram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을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문자열로</w:t>
            </w:r>
            <w:r w:rsidRPr="006E12A1">
              <w:rPr>
                <w:rFonts w:ascii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  <w:t>}</w:t>
            </w:r>
          </w:p>
          <w:p w:rsidR="00924C77" w:rsidRPr="006E12A1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 w:hint="eastAsia"/>
                <w:color w:val="A31515"/>
                <w:kern w:val="0"/>
                <w:sz w:val="22"/>
              </w:rPr>
              <w:t>이름은</w:t>
            </w:r>
            <w:r w:rsidRPr="006E12A1">
              <w:rPr>
                <w:rFonts w:ascii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name </w:t>
            </w:r>
            <w:r w:rsidRPr="006E12A1">
              <w:rPr>
                <w:rFonts w:ascii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hAnsiTheme="minorEastAsia" w:cs="돋움체"/>
                <w:kern w:val="0"/>
                <w:sz w:val="22"/>
              </w:rPr>
              <w:t>;</w:t>
            </w:r>
          </w:p>
          <w:p w:rsidR="00C36EF4" w:rsidRPr="00C36EF4" w:rsidRDefault="00924C77" w:rsidP="00924C77">
            <w:pPr>
              <w:wordWrap/>
              <w:adjustRightInd w:val="0"/>
              <w:ind w:left="22"/>
              <w:jc w:val="left"/>
              <w:rPr>
                <w:rFonts w:asciiTheme="minorEastAsia" w:hAnsiTheme="minorEastAsia"/>
                <w:szCs w:val="20"/>
              </w:rPr>
            </w:pPr>
            <w:r w:rsidRPr="006E12A1">
              <w:rPr>
                <w:rFonts w:ascii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C36EF4" w:rsidRPr="00F253AF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36EF4" w:rsidRPr="00F253AF" w:rsidRDefault="00C36EF4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253AF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C36EF4" w:rsidRPr="00F253AF" w:rsidRDefault="00485116" w:rsidP="00C1584D">
            <w:pPr>
              <w:ind w:left="26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F65CD1" wp14:editId="25F76DD2">
                  <wp:extent cx="4378275" cy="217932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0548" t="17326" r="63883" b="60047"/>
                          <a:stretch/>
                        </pic:blipFill>
                        <pic:spPr bwMode="auto">
                          <a:xfrm>
                            <a:off x="0" y="0"/>
                            <a:ext cx="4400052" cy="21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EF4" w:rsidRPr="003F6B21" w:rsidRDefault="00C36EF4" w:rsidP="003F6B21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9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jc w:val="left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다형성</w:t>
            </w:r>
            <w:proofErr w:type="spellEnd"/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</w:t>
            </w:r>
            <w:proofErr w:type="gramStart"/>
            <w:r>
              <w:rPr>
                <w:rFonts w:hint="eastAsia"/>
                <w:sz w:val="22"/>
              </w:rPr>
              <w:t>1)</w:t>
            </w:r>
            <w:r w:rsidR="007B0FF9">
              <w:rPr>
                <w:rFonts w:hint="eastAsia"/>
                <w:sz w:val="22"/>
              </w:rPr>
              <w:t>b</w:t>
            </w:r>
            <w:r w:rsidR="007B0FF9">
              <w:rPr>
                <w:sz w:val="22"/>
              </w:rPr>
              <w:t>ase</w:t>
            </w:r>
            <w:proofErr w:type="gramEnd"/>
            <w:r w:rsidR="007B0FF9">
              <w:rPr>
                <w:sz w:val="22"/>
              </w:rPr>
              <w:t>, derived   (2)derived f (3)base f  (4)base f  (5)base f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7B0FF9">
              <w:rPr>
                <w:sz w:val="22"/>
              </w:rPr>
              <w:t>1,2,3</w:t>
            </w:r>
            <w:proofErr w:type="gramStart"/>
            <w:r w:rsidR="007B0FF9">
              <w:rPr>
                <w:sz w:val="22"/>
              </w:rPr>
              <w:t xml:space="preserve">   (</w:t>
            </w:r>
            <w:proofErr w:type="gramEnd"/>
            <w:r w:rsidR="007B0FF9">
              <w:rPr>
                <w:sz w:val="22"/>
              </w:rPr>
              <w:t>2)c::f  (3)c::F   (4)c::F  (5)c::f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가까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규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 지정 연산자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8137F3" w:rsidRPr="007B0FF9" w:rsidRDefault="007B0FF9" w:rsidP="007B0FF9">
            <w:pPr>
              <w:pStyle w:val="a4"/>
              <w:numPr>
                <w:ilvl w:val="0"/>
                <w:numId w:val="50"/>
              </w:numPr>
              <w:wordWrap/>
              <w:ind w:leftChars="0"/>
              <w:rPr>
                <w:sz w:val="22"/>
              </w:rPr>
            </w:pPr>
            <w:proofErr w:type="gramStart"/>
            <w:r>
              <w:rPr>
                <w:sz w:val="22"/>
              </w:rPr>
              <w:t>F::</w:t>
            </w:r>
            <w:proofErr w:type="gramEnd"/>
            <w:r>
              <w:rPr>
                <w:sz w:val="22"/>
              </w:rPr>
              <w:t xml:space="preserve">  (2) A::F  (3) F::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7B0FF9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C957F1">
              <w:rPr>
                <w:sz w:val="22"/>
              </w:rPr>
              <w:t xml:space="preserve"> </w:t>
            </w:r>
            <w:r w:rsidR="00C957F1">
              <w:rPr>
                <w:rFonts w:hint="eastAsia"/>
                <w:sz w:val="22"/>
              </w:rPr>
              <w:t xml:space="preserve">상속을 받을 때 </w:t>
            </w:r>
            <w:proofErr w:type="gramStart"/>
            <w:r w:rsidR="00C957F1">
              <w:rPr>
                <w:sz w:val="22"/>
              </w:rPr>
              <w:t>public</w:t>
            </w:r>
            <w:r w:rsidR="00C957F1">
              <w:rPr>
                <w:rFonts w:hint="eastAsia"/>
                <w:sz w:val="22"/>
              </w:rPr>
              <w:t xml:space="preserve"> 을</w:t>
            </w:r>
            <w:proofErr w:type="gramEnd"/>
            <w:r w:rsidR="00C957F1">
              <w:rPr>
                <w:rFonts w:hint="eastAsia"/>
                <w:sz w:val="22"/>
              </w:rPr>
              <w:t xml:space="preserve"> 선언 해주지 않아서 m</w:t>
            </w:r>
            <w:r w:rsidR="00C957F1">
              <w:rPr>
                <w:sz w:val="22"/>
              </w:rPr>
              <w:t>ain</w:t>
            </w:r>
            <w:r w:rsidR="00C957F1">
              <w:rPr>
                <w:rFonts w:hint="eastAsia"/>
                <w:sz w:val="22"/>
              </w:rPr>
              <w:t>에서 업 캐스팅이 안된다.</w:t>
            </w:r>
          </w:p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  <w:r w:rsidR="00C957F1">
              <w:rPr>
                <w:sz w:val="22"/>
              </w:rPr>
              <w:t xml:space="preserve"> </w:t>
            </w:r>
            <w:r w:rsidR="00C957F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 w:rsidR="00C957F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="00C957F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 w:rsidR="00C957F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 w:rsidR="00C957F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957F1"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 w:rsidR="00C957F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957F1"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C957F1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C957F1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C957F1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  <w:r w:rsidR="007B0FF9">
              <w:rPr>
                <w:sz w:val="22"/>
              </w:rPr>
              <w:t>1, 3</w:t>
            </w:r>
          </w:p>
          <w:p w:rsidR="00C957F1" w:rsidRDefault="008137F3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sz w:val="22"/>
              </w:rPr>
              <w:t>(2)</w:t>
            </w:r>
            <w:r w:rsidR="00C957F1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 xml:space="preserve"> #include</w:t>
            </w:r>
            <w:r w:rsidR="00C957F1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C957F1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vector&gt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draw(); }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ra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= 0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hap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*radius*radius; }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raw(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0)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int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C957F1" w:rsidRDefault="00C957F1" w:rsidP="00C957F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8137F3" w:rsidRDefault="008137F3" w:rsidP="00C1584D">
            <w:pPr>
              <w:wordWrap/>
              <w:rPr>
                <w:sz w:val="22"/>
              </w:rPr>
            </w:pPr>
          </w:p>
          <w:p w:rsidR="00C957F1" w:rsidRDefault="00C957F1" w:rsidP="00C1584D">
            <w:pPr>
              <w:wordWrap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A0CD06" wp14:editId="76DE7709">
                  <wp:extent cx="3039708" cy="1043940"/>
                  <wp:effectExtent l="0" t="0" r="8890" b="381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9975" t="16510" r="67323" b="69629"/>
                          <a:stretch/>
                        </pic:blipFill>
                        <pic:spPr bwMode="auto">
                          <a:xfrm>
                            <a:off x="0" y="0"/>
                            <a:ext cx="3040854" cy="1044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065EA2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</w:tr>
    </w:tbl>
    <w:p w:rsidR="002D45D9" w:rsidRPr="00F253AF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6A2EB8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EB8" w:rsidRPr="00585A5D" w:rsidRDefault="005F7AC2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교재 </w:t>
            </w:r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4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70</w:t>
            </w:r>
            <w:proofErr w:type="gramStart"/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 w:cs="돋움체"/>
                <w:kern w:val="0"/>
                <w:szCs w:val="20"/>
              </w:rPr>
              <w:t xml:space="preserve"> 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문제</w:t>
            </w:r>
            <w:r w:rsidR="008C2C87"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 xml:space="preserve"> </w:t>
            </w:r>
            <w:r w:rsidR="008948FB">
              <w:rPr>
                <w:rFonts w:asciiTheme="minorEastAsia" w:hAnsiTheme="minorEastAsia" w:cs="돋움체"/>
                <w:kern w:val="0"/>
                <w:szCs w:val="20"/>
              </w:rPr>
              <w:t>9</w:t>
            </w:r>
            <w:r w:rsidRPr="00585A5D">
              <w:rPr>
                <w:rFonts w:asciiTheme="minorEastAsia" w:hAnsiTheme="minorEastAsia" w:cs="돋움체" w:hint="eastAsia"/>
                <w:kern w:val="0"/>
                <w:szCs w:val="20"/>
              </w:rPr>
              <w:t>번</w:t>
            </w:r>
          </w:p>
        </w:tc>
      </w:tr>
      <w:tr w:rsidR="00801F12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01F12" w:rsidRPr="00801F12" w:rsidRDefault="00801F12" w:rsidP="00801F1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801F12">
              <w:rPr>
                <w:rFonts w:asciiTheme="minorEastAsia" w:hAnsiTheme="minorEastAsia"/>
                <w:b/>
                <w:color w:val="0070C0"/>
                <w:szCs w:val="20"/>
              </w:rPr>
              <w:lastRenderedPageBreak/>
              <w:t>[프로그램 소스]</w:t>
            </w:r>
          </w:p>
          <w:p w:rsidR="009B46DE" w:rsidRDefault="00801F12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 w:rsidRPr="00801F1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B46DE"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 w:rsidR="009B46DE"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 w:rsidR="009B46DE"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r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ode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&gt;manufacture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odel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nufacture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ed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un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kJet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: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in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InkJ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3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4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irtual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rint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ode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anufactur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on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Las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rint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-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1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2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amp;&amp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page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3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4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odel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nufacturer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nkJet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Officejet V4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5, 10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LaserPrint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CX-6x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삼성전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3, 20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작동중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래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;;)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1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, 2: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n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1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InkJe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2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rintLas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)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1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하였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4: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용지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토너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족하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젯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Ink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레이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od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,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Manufactur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Con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잉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vailableTon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린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y/n)&gt;&gt;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l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01F12" w:rsidRPr="00801F12" w:rsidRDefault="009B46DE" w:rsidP="009B46D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01F12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801F12" w:rsidRPr="00585A5D" w:rsidRDefault="00801F1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801F12" w:rsidRPr="00585A5D" w:rsidRDefault="00226DC2" w:rsidP="00801F12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D04EB2" wp14:editId="32C42588">
                  <wp:extent cx="4198620" cy="341907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995" t="12842" r="57806" b="36199"/>
                          <a:stretch/>
                        </pic:blipFill>
                        <pic:spPr bwMode="auto">
                          <a:xfrm>
                            <a:off x="0" y="0"/>
                            <a:ext cx="4200277" cy="3420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2EB8" w:rsidRPr="00585A5D" w:rsidRDefault="006A2EB8" w:rsidP="006A2EB8">
      <w:pPr>
        <w:spacing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81AF7" w:rsidRPr="00585A5D" w:rsidTr="00F253AF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AF7" w:rsidRPr="00585A5D" w:rsidRDefault="00993407" w:rsidP="008948FB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 w:rsidR="008948FB">
              <w:rPr>
                <w:rFonts w:asciiTheme="minorEastAsia" w:hAnsiTheme="minorEastAsia"/>
                <w:szCs w:val="20"/>
              </w:rPr>
              <w:t>525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8948FB">
              <w:rPr>
                <w:rFonts w:asciiTheme="minorEastAsia" w:hAnsiTheme="minorEastAsia" w:hint="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3B5BE8" w:rsidRPr="00585A5D" w:rsidTr="00F253AF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B5BE8" w:rsidRPr="003B5BE8" w:rsidRDefault="003B5BE8" w:rsidP="003B5BE8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B5BE8">
              <w:rPr>
                <w:rFonts w:asciiTheme="minorEastAsia" w:hAnsiTheme="minorEastAsia"/>
                <w:b/>
                <w:color w:val="0070C0"/>
                <w:szCs w:val="20"/>
              </w:rPr>
              <w:t>[프로그램 소스]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qualArray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지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10,100,5,4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y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1,10,100,5,4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[]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t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w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cha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k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z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t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qualArray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x, y, 5)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int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qualArray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a, b, 5))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char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cha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교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3B5BE8" w:rsidRPr="003B5BE8" w:rsidRDefault="009B46DE" w:rsidP="009B46D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B5BE8" w:rsidRPr="00585A5D" w:rsidTr="00F253AF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3B5BE8" w:rsidRPr="00585A5D" w:rsidRDefault="003B5BE8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3B5BE8" w:rsidRPr="00585A5D" w:rsidRDefault="009B46DE" w:rsidP="003B5BE8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8BE87F" wp14:editId="198D6E89">
                  <wp:extent cx="3528191" cy="9982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0663" t="18957" r="65832" b="69220"/>
                          <a:stretch/>
                        </pic:blipFill>
                        <pic:spPr bwMode="auto">
                          <a:xfrm>
                            <a:off x="0" y="0"/>
                            <a:ext cx="3539315" cy="1001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Pr="00585A5D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5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1,10,100,5,4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earch(100, x, 5))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실행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F54FA" w:rsidRPr="00585A5D" w:rsidRDefault="009B46DE" w:rsidP="009B46D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9B46DE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89F0AF" wp14:editId="131686BF">
                  <wp:extent cx="4355750" cy="1043940"/>
                  <wp:effectExtent l="0" t="0" r="6985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618" t="9173" r="66635" b="79004"/>
                          <a:stretch/>
                        </pic:blipFill>
                        <pic:spPr bwMode="auto">
                          <a:xfrm>
                            <a:off x="0" y="0"/>
                            <a:ext cx="4357126" cy="1044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6520" w:rsidRDefault="001F6520" w:rsidP="004B722D">
      <w:pPr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9F54FA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6</w:t>
            </w:r>
            <w:proofErr w:type="gramStart"/>
            <w:r w:rsidRPr="00585A5D">
              <w:rPr>
                <w:rFonts w:asciiTheme="minorEastAsia" w:hAnsiTheme="minorEastAsia"/>
                <w:szCs w:val="20"/>
              </w:rPr>
              <w:t>p :</w:t>
            </w:r>
            <w:proofErr w:type="gramEnd"/>
            <w:r w:rsidRPr="00585A5D">
              <w:rPr>
                <w:rFonts w:asciiTheme="minorEastAsia" w:hAnsiTheme="minorEastAsia"/>
                <w:szCs w:val="20"/>
              </w:rPr>
              <w:t xml:space="preserve">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6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gt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Min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++j) {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in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j]) {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w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rc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++</w:t>
            </w:r>
            <w:proofErr w:type="spell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etsiz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1,2,3,4,5,6,7,8,9,10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 = { 5,6,7,8,9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ize = 0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p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a, 10, b, 5, size)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ize = 0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d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{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k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m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u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}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q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mov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c, 7, d, 5, size)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++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q; </w:t>
            </w:r>
          </w:p>
          <w:p w:rsidR="009B46DE" w:rsidRDefault="009B46DE" w:rsidP="009B46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aus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9F54FA" w:rsidRPr="00F451C0" w:rsidRDefault="009B46DE" w:rsidP="009B46DE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lastRenderedPageBreak/>
              <w:t>[실행결과]</w:t>
            </w:r>
          </w:p>
          <w:p w:rsidR="009F54FA" w:rsidRPr="00585A5D" w:rsidRDefault="009B46DE" w:rsidP="00C1584D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2F67C9" wp14:editId="62ED1CC7">
                  <wp:extent cx="3721138" cy="11201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4" t="3669" r="75463" b="84305"/>
                          <a:stretch/>
                        </pic:blipFill>
                        <pic:spPr bwMode="auto">
                          <a:xfrm>
                            <a:off x="0" y="0"/>
                            <a:ext cx="3723990" cy="1120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54FA" w:rsidRPr="00585A5D" w:rsidRDefault="009F54FA" w:rsidP="004B722D">
      <w:pPr>
        <w:rPr>
          <w:rFonts w:asciiTheme="minorEastAsia" w:hAnsiTheme="minorEastAsia" w:cs="맑은 고딕"/>
          <w:kern w:val="0"/>
          <w:szCs w:val="20"/>
        </w:rPr>
      </w:pPr>
      <w:bookmarkStart w:id="0" w:name="_GoBack"/>
      <w:bookmarkEnd w:id="0"/>
    </w:p>
    <w:sectPr w:rsidR="009F54FA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1DD" w:rsidRDefault="004A21DD" w:rsidP="00AD43AC">
      <w:pPr>
        <w:spacing w:after="0" w:line="240" w:lineRule="auto"/>
      </w:pPr>
      <w:r>
        <w:separator/>
      </w:r>
    </w:p>
  </w:endnote>
  <w:endnote w:type="continuationSeparator" w:id="0">
    <w:p w:rsidR="004A21DD" w:rsidRDefault="004A21D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1DD" w:rsidRDefault="004A21DD" w:rsidP="00AD43AC">
      <w:pPr>
        <w:spacing w:after="0" w:line="240" w:lineRule="auto"/>
      </w:pPr>
      <w:r>
        <w:separator/>
      </w:r>
    </w:p>
  </w:footnote>
  <w:footnote w:type="continuationSeparator" w:id="0">
    <w:p w:rsidR="004A21DD" w:rsidRDefault="004A21D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BA532D"/>
    <w:multiLevelType w:val="hybridMultilevel"/>
    <w:tmpl w:val="529ECB88"/>
    <w:lvl w:ilvl="0" w:tplc="12F0D9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1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2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4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6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8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1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5"/>
  </w:num>
  <w:num w:numId="12">
    <w:abstractNumId w:val="38"/>
  </w:num>
  <w:num w:numId="13">
    <w:abstractNumId w:val="13"/>
  </w:num>
  <w:num w:numId="14">
    <w:abstractNumId w:val="44"/>
  </w:num>
  <w:num w:numId="15">
    <w:abstractNumId w:val="33"/>
  </w:num>
  <w:num w:numId="16">
    <w:abstractNumId w:val="30"/>
  </w:num>
  <w:num w:numId="17">
    <w:abstractNumId w:val="20"/>
  </w:num>
  <w:num w:numId="18">
    <w:abstractNumId w:val="40"/>
  </w:num>
  <w:num w:numId="19">
    <w:abstractNumId w:val="17"/>
  </w:num>
  <w:num w:numId="20">
    <w:abstractNumId w:val="47"/>
  </w:num>
  <w:num w:numId="21">
    <w:abstractNumId w:val="4"/>
  </w:num>
  <w:num w:numId="22">
    <w:abstractNumId w:val="42"/>
  </w:num>
  <w:num w:numId="23">
    <w:abstractNumId w:val="16"/>
  </w:num>
  <w:num w:numId="24">
    <w:abstractNumId w:val="46"/>
  </w:num>
  <w:num w:numId="25">
    <w:abstractNumId w:val="31"/>
  </w:num>
  <w:num w:numId="26">
    <w:abstractNumId w:val="43"/>
  </w:num>
  <w:num w:numId="27">
    <w:abstractNumId w:val="23"/>
  </w:num>
  <w:num w:numId="28">
    <w:abstractNumId w:val="49"/>
  </w:num>
  <w:num w:numId="29">
    <w:abstractNumId w:val="35"/>
  </w:num>
  <w:num w:numId="30">
    <w:abstractNumId w:val="39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 w:numId="50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0274"/>
    <w:rsid w:val="00025C56"/>
    <w:rsid w:val="00026FA8"/>
    <w:rsid w:val="00054EBD"/>
    <w:rsid w:val="00065EA2"/>
    <w:rsid w:val="0007189B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D3C22"/>
    <w:rsid w:val="001F6520"/>
    <w:rsid w:val="0020031F"/>
    <w:rsid w:val="002047B9"/>
    <w:rsid w:val="0020667E"/>
    <w:rsid w:val="0021631E"/>
    <w:rsid w:val="00226DC2"/>
    <w:rsid w:val="00232BB5"/>
    <w:rsid w:val="00233CAA"/>
    <w:rsid w:val="00251351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2D56B7"/>
    <w:rsid w:val="00302188"/>
    <w:rsid w:val="00310A2F"/>
    <w:rsid w:val="003175BD"/>
    <w:rsid w:val="0033629C"/>
    <w:rsid w:val="003B5BE8"/>
    <w:rsid w:val="003F6B21"/>
    <w:rsid w:val="00402F59"/>
    <w:rsid w:val="00407886"/>
    <w:rsid w:val="00430542"/>
    <w:rsid w:val="0044152F"/>
    <w:rsid w:val="00446178"/>
    <w:rsid w:val="004742C6"/>
    <w:rsid w:val="004743FB"/>
    <w:rsid w:val="00482E0B"/>
    <w:rsid w:val="00485116"/>
    <w:rsid w:val="0049543C"/>
    <w:rsid w:val="004A21DD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B0FF9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60A82"/>
    <w:rsid w:val="009623A1"/>
    <w:rsid w:val="00964716"/>
    <w:rsid w:val="0096777B"/>
    <w:rsid w:val="00973991"/>
    <w:rsid w:val="00981AF7"/>
    <w:rsid w:val="00993407"/>
    <w:rsid w:val="009A546C"/>
    <w:rsid w:val="009B46DE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57F1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F03B13"/>
    <w:rsid w:val="00F253AF"/>
    <w:rsid w:val="00F27850"/>
    <w:rsid w:val="00F451C0"/>
    <w:rsid w:val="00F45277"/>
    <w:rsid w:val="00F46ADA"/>
    <w:rsid w:val="00F73FEF"/>
    <w:rsid w:val="00F94C47"/>
    <w:rsid w:val="00FA7A28"/>
    <w:rsid w:val="00FB10F1"/>
    <w:rsid w:val="00FD272A"/>
    <w:rsid w:val="00FF0E09"/>
    <w:rsid w:val="00FF17B1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A4F78-4CD1-4FD2-B60E-65D71C63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9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eongGyunMo</cp:lastModifiedBy>
  <cp:revision>22</cp:revision>
  <dcterms:created xsi:type="dcterms:W3CDTF">2019-05-14T02:09:00Z</dcterms:created>
  <dcterms:modified xsi:type="dcterms:W3CDTF">2019-05-20T10:37:00Z</dcterms:modified>
</cp:coreProperties>
</file>